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CBC6" w14:textId="50F76039" w:rsidR="00154D8C" w:rsidRDefault="00154D8C" w:rsidP="001B7C9C"/>
    <w:p w14:paraId="02077068" w14:textId="10A70DCD" w:rsidR="0042492B" w:rsidRDefault="0042492B" w:rsidP="0042492B">
      <w:pPr>
        <w:spacing w:after="0" w:line="240" w:lineRule="auto"/>
        <w:rPr>
          <w:sz w:val="28"/>
          <w:szCs w:val="28"/>
          <w:lang w:val="en-US"/>
        </w:rPr>
      </w:pPr>
      <w:r w:rsidRPr="0042492B">
        <w:rPr>
          <w:sz w:val="28"/>
          <w:szCs w:val="28"/>
          <w:u w:val="single"/>
        </w:rPr>
        <w:t>CHEQUES</w:t>
      </w:r>
      <w:r w:rsidRPr="001B7C9C">
        <w:rPr>
          <w:sz w:val="28"/>
          <w:szCs w:val="28"/>
        </w:rPr>
        <w:t xml:space="preserve"> </w:t>
      </w:r>
      <w:r>
        <w:rPr>
          <w:sz w:val="28"/>
          <w:szCs w:val="28"/>
        </w:rPr>
        <w:tab/>
        <w:t xml:space="preserve">Harrington &amp; </w:t>
      </w:r>
      <w:proofErr w:type="spellStart"/>
      <w:r>
        <w:rPr>
          <w:sz w:val="28"/>
          <w:szCs w:val="28"/>
        </w:rPr>
        <w:t>Goodlass</w:t>
      </w:r>
      <w:proofErr w:type="spellEnd"/>
      <w:r>
        <w:rPr>
          <w:sz w:val="28"/>
          <w:szCs w:val="28"/>
        </w:rPr>
        <w:t>, Wall.</w:t>
      </w:r>
      <w:r>
        <w:rPr>
          <w:sz w:val="28"/>
          <w:szCs w:val="28"/>
        </w:rPr>
        <w:tab/>
        <w:t xml:space="preserve">        </w:t>
      </w:r>
      <w:r>
        <w:rPr>
          <w:sz w:val="28"/>
          <w:szCs w:val="28"/>
        </w:rPr>
        <w:tab/>
        <w:t xml:space="preserve">        </w:t>
      </w:r>
      <w:r>
        <w:rPr>
          <w:rFonts w:cstheme="minorHAnsi"/>
          <w:sz w:val="28"/>
          <w:szCs w:val="28"/>
          <w:lang w:val="en-US"/>
        </w:rPr>
        <w:t>£</w:t>
      </w:r>
      <w:r>
        <w:rPr>
          <w:sz w:val="28"/>
          <w:szCs w:val="28"/>
          <w:lang w:val="en-US"/>
        </w:rPr>
        <w:t>22:15:0</w:t>
      </w:r>
    </w:p>
    <w:p w14:paraId="726FFF40" w14:textId="5F6BD7D0"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t>Henn</w:t>
      </w:r>
      <w:r w:rsidR="00EC74B6">
        <w:rPr>
          <w:sz w:val="28"/>
          <w:szCs w:val="28"/>
          <w:lang w:val="en-US"/>
        </w:rPr>
        <w:t>e</w:t>
      </w:r>
      <w:r>
        <w:rPr>
          <w:sz w:val="28"/>
          <w:szCs w:val="28"/>
          <w:lang w:val="en-US"/>
        </w:rPr>
        <w:t>ssey</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3:14:9</w:t>
      </w:r>
    </w:p>
    <w:p w14:paraId="4DA0204E" w14:textId="77777777"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t>J.A. Wood</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5:14: 9</w:t>
      </w:r>
    </w:p>
    <w:p w14:paraId="13042A07" w14:textId="77777777"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t>McKenzies</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11: 1 :10</w:t>
      </w:r>
    </w:p>
    <w:p w14:paraId="21CD1248" w14:textId="77777777"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t>Telephone A/c</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7:12:1</w:t>
      </w:r>
    </w:p>
    <w:p w14:paraId="53430F6C" w14:textId="77777777"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t>Atkins Chirnside</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25:4 : 1</w:t>
      </w:r>
    </w:p>
    <w:p w14:paraId="4EB39613" w14:textId="77777777"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t>J.A. O’Connell</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3:12:6</w:t>
      </w:r>
    </w:p>
    <w:p w14:paraId="5A9129B2" w14:textId="77777777"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t>Suttons, Ltd.</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8:  6: 9</w:t>
      </w:r>
    </w:p>
    <w:p w14:paraId="0DF986DB" w14:textId="77777777"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t>Guy &amp; Co.</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4:11:8</w:t>
      </w:r>
    </w:p>
    <w:p w14:paraId="38B73655" w14:textId="77777777"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t>E.H. Harte &amp; Sons</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10:0:0</w:t>
      </w:r>
    </w:p>
    <w:p w14:paraId="67AC2C40" w14:textId="77777777"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t>St. John Ambulance Brigade</w:t>
      </w:r>
      <w:r>
        <w:rPr>
          <w:sz w:val="28"/>
          <w:szCs w:val="28"/>
          <w:lang w:val="en-US"/>
        </w:rPr>
        <w:tab/>
        <w:t>`</w:t>
      </w:r>
      <w:r>
        <w:rPr>
          <w:sz w:val="28"/>
          <w:szCs w:val="28"/>
          <w:lang w:val="en-US"/>
        </w:rPr>
        <w:tab/>
      </w:r>
      <w:r>
        <w:rPr>
          <w:sz w:val="28"/>
          <w:szCs w:val="28"/>
          <w:lang w:val="en-US"/>
        </w:rPr>
        <w:tab/>
        <w:t xml:space="preserve">  1:1:0</w:t>
      </w:r>
    </w:p>
    <w:p w14:paraId="532A7721" w14:textId="77777777"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t>Irish Countrywomen’s Assoc.</w:t>
      </w:r>
      <w:r>
        <w:rPr>
          <w:sz w:val="28"/>
          <w:szCs w:val="28"/>
          <w:lang w:val="en-US"/>
        </w:rPr>
        <w:tab/>
      </w:r>
      <w:r>
        <w:rPr>
          <w:sz w:val="28"/>
          <w:szCs w:val="28"/>
          <w:lang w:val="en-US"/>
        </w:rPr>
        <w:tab/>
      </w:r>
      <w:r>
        <w:rPr>
          <w:sz w:val="28"/>
          <w:szCs w:val="28"/>
          <w:lang w:val="en-US"/>
        </w:rPr>
        <w:tab/>
        <w:t xml:space="preserve">  4:0:0</w:t>
      </w:r>
    </w:p>
    <w:p w14:paraId="1F290BB3" w14:textId="77777777" w:rsidR="0042492B" w:rsidRDefault="0042492B" w:rsidP="0042492B">
      <w:pPr>
        <w:spacing w:after="0" w:line="240" w:lineRule="auto"/>
        <w:rPr>
          <w:sz w:val="28"/>
          <w:szCs w:val="28"/>
          <w:lang w:val="en-US"/>
        </w:rPr>
      </w:pPr>
    </w:p>
    <w:p w14:paraId="04B29C49" w14:textId="77777777" w:rsidR="0042492B" w:rsidRDefault="0042492B" w:rsidP="0042492B">
      <w:pPr>
        <w:spacing w:after="0" w:line="240" w:lineRule="auto"/>
        <w:rPr>
          <w:sz w:val="28"/>
          <w:szCs w:val="28"/>
          <w:lang w:val="en-US"/>
        </w:rPr>
      </w:pPr>
    </w:p>
    <w:p w14:paraId="53225038" w14:textId="77777777" w:rsidR="0042492B" w:rsidRDefault="0042492B" w:rsidP="0042492B">
      <w:pPr>
        <w:spacing w:after="0" w:line="240" w:lineRule="auto"/>
        <w:rPr>
          <w:sz w:val="28"/>
          <w:szCs w:val="28"/>
          <w:lang w:val="en-US"/>
        </w:rPr>
      </w:pPr>
    </w:p>
    <w:p w14:paraId="666C5AEB" w14:textId="77777777" w:rsidR="0042492B" w:rsidRDefault="0042492B" w:rsidP="0042492B">
      <w:pPr>
        <w:spacing w:after="0" w:line="240" w:lineRule="auto"/>
        <w:jc w:val="both"/>
        <w:rPr>
          <w:sz w:val="28"/>
          <w:szCs w:val="28"/>
          <w:lang w:val="en-US"/>
        </w:rPr>
      </w:pPr>
      <w:r>
        <w:rPr>
          <w:sz w:val="28"/>
          <w:szCs w:val="28"/>
          <w:lang w:val="en-US"/>
        </w:rPr>
        <w:t>GENERAL</w:t>
      </w:r>
      <w:r>
        <w:rPr>
          <w:sz w:val="28"/>
          <w:szCs w:val="28"/>
          <w:lang w:val="en-US"/>
        </w:rPr>
        <w:tab/>
      </w:r>
      <w:r>
        <w:rPr>
          <w:sz w:val="28"/>
          <w:szCs w:val="28"/>
          <w:lang w:val="en-US"/>
        </w:rPr>
        <w:tab/>
        <w:t>Meeting of the General Committee held on Saturday, 21st</w:t>
      </w:r>
    </w:p>
    <w:p w14:paraId="65E8DCC2" w14:textId="20B33575" w:rsidR="0042492B" w:rsidRDefault="0042492B" w:rsidP="0042492B">
      <w:pPr>
        <w:spacing w:after="0" w:line="240" w:lineRule="auto"/>
        <w:ind w:left="2160" w:hanging="2160"/>
        <w:jc w:val="both"/>
        <w:rPr>
          <w:sz w:val="28"/>
          <w:szCs w:val="28"/>
          <w:lang w:val="en-US"/>
        </w:rPr>
      </w:pPr>
      <w:r w:rsidRPr="0042492B">
        <w:rPr>
          <w:sz w:val="28"/>
          <w:szCs w:val="28"/>
          <w:u w:val="single"/>
          <w:lang w:val="en-US"/>
        </w:rPr>
        <w:t>COMMITTEE</w:t>
      </w:r>
      <w:r>
        <w:rPr>
          <w:sz w:val="28"/>
          <w:szCs w:val="28"/>
          <w:lang w:val="en-US"/>
        </w:rPr>
        <w:tab/>
        <w:t>November, 1936, Mr. N. Hayes in the chair, also present Miss M.E. Gubbins, Miss. G. Montgomery, Professor C. Boyle, Commander W.R. Hodder, Ald. W. Desmond, T.D., Messrs T. O’Sullivan, A.H. Moore, E.J. Clarke, C.V. Good, J. H</w:t>
      </w:r>
      <w:r w:rsidR="009F67BE">
        <w:rPr>
          <w:sz w:val="28"/>
          <w:szCs w:val="28"/>
          <w:lang w:val="en-US"/>
        </w:rPr>
        <w:t>e</w:t>
      </w:r>
      <w:r>
        <w:rPr>
          <w:sz w:val="28"/>
          <w:szCs w:val="28"/>
          <w:lang w:val="en-US"/>
        </w:rPr>
        <w:t>nderson, P. Crowley, A.H. Good, M.A., J.B. Roberts, T.J. Spillane, M. Twomey, D. Cronin, L. Dobbin, Junr., R.H. Dring, P.J. Good, E.J. Cussen, J. Daly, M.R.C.V.S., J. Lehane, A. Mullins, D. Murphy, J.</w:t>
      </w:r>
      <w:r w:rsidR="009F67BE">
        <w:rPr>
          <w:sz w:val="28"/>
          <w:szCs w:val="28"/>
          <w:lang w:val="en-US"/>
        </w:rPr>
        <w:t xml:space="preserve"> </w:t>
      </w:r>
      <w:r>
        <w:rPr>
          <w:sz w:val="28"/>
          <w:szCs w:val="28"/>
          <w:lang w:val="en-US"/>
        </w:rPr>
        <w:t>O’Regan, P.J. O’Connell, D. Ross, H. Twomey, E. Wall, J.D. Sheedy.</w:t>
      </w:r>
    </w:p>
    <w:p w14:paraId="3169F431" w14:textId="77777777" w:rsidR="0042492B" w:rsidRDefault="0042492B" w:rsidP="0042492B">
      <w:pPr>
        <w:spacing w:after="0" w:line="240" w:lineRule="auto"/>
        <w:jc w:val="both"/>
        <w:rPr>
          <w:sz w:val="28"/>
          <w:szCs w:val="28"/>
          <w:lang w:val="en-US"/>
        </w:rPr>
      </w:pPr>
    </w:p>
    <w:p w14:paraId="48C9BCFD" w14:textId="77777777"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t>The Minutes of the last Meeting were read and signed.</w:t>
      </w:r>
    </w:p>
    <w:p w14:paraId="7E6410CB" w14:textId="77777777" w:rsidR="0042492B" w:rsidRDefault="0042492B" w:rsidP="0042492B">
      <w:pPr>
        <w:spacing w:after="0" w:line="240" w:lineRule="auto"/>
        <w:rPr>
          <w:sz w:val="28"/>
          <w:szCs w:val="28"/>
          <w:lang w:val="en-US"/>
        </w:rPr>
      </w:pPr>
    </w:p>
    <w:p w14:paraId="5FE5489C" w14:textId="77777777" w:rsidR="0042492B" w:rsidRDefault="0042492B" w:rsidP="0042492B">
      <w:pPr>
        <w:pBdr>
          <w:bottom w:val="single" w:sz="6" w:space="1" w:color="auto"/>
        </w:pBdr>
        <w:spacing w:after="0" w:line="240" w:lineRule="auto"/>
        <w:ind w:left="2160"/>
        <w:rPr>
          <w:sz w:val="28"/>
          <w:szCs w:val="28"/>
          <w:lang w:val="en-US"/>
        </w:rPr>
      </w:pPr>
      <w:r>
        <w:rPr>
          <w:sz w:val="28"/>
          <w:szCs w:val="28"/>
          <w:lang w:val="en-US"/>
        </w:rPr>
        <w:t>The following letter was ready from Mr. P. Crowley, and the  Secretary was instructed to insert same in the Minutes:-</w:t>
      </w:r>
    </w:p>
    <w:p w14:paraId="7A1F7517" w14:textId="77777777" w:rsidR="0042492B" w:rsidRDefault="0042492B" w:rsidP="0042492B">
      <w:pPr>
        <w:spacing w:after="0" w:line="240" w:lineRule="auto"/>
        <w:ind w:left="2160"/>
        <w:jc w:val="right"/>
        <w:rPr>
          <w:sz w:val="28"/>
          <w:szCs w:val="28"/>
          <w:lang w:val="en-US"/>
        </w:rPr>
      </w:pPr>
      <w:r>
        <w:rPr>
          <w:sz w:val="28"/>
          <w:szCs w:val="28"/>
          <w:lang w:val="en-US"/>
        </w:rPr>
        <w:t>“</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LOTA, Glanmire CORK)</w:t>
      </w:r>
    </w:p>
    <w:p w14:paraId="23DBED31" w14:textId="77777777" w:rsidR="0042492B" w:rsidRDefault="0042492B" w:rsidP="0042492B">
      <w:pPr>
        <w:spacing w:after="0" w:line="240" w:lineRule="auto"/>
        <w:rPr>
          <w:sz w:val="28"/>
          <w:szCs w:val="28"/>
          <w:lang w:val="en-US"/>
        </w:rPr>
      </w:pPr>
    </w:p>
    <w:p w14:paraId="472731C3" w14:textId="77777777" w:rsidR="0042492B" w:rsidRDefault="0042492B" w:rsidP="0042492B">
      <w:pPr>
        <w:spacing w:after="0" w:line="240" w:lineRule="auto"/>
        <w:ind w:left="2880"/>
        <w:rPr>
          <w:sz w:val="28"/>
          <w:szCs w:val="28"/>
          <w:lang w:val="en-US"/>
        </w:rPr>
      </w:pPr>
      <w:r>
        <w:rPr>
          <w:sz w:val="28"/>
          <w:szCs w:val="28"/>
          <w:lang w:val="en-US"/>
        </w:rPr>
        <w:t>Mr. Patrick Crowley and Family are deeply touched by your sympathy and are very grateful for your kindly though for them in their time of sorrow. May we ask you to remember her in your prayers.</w:t>
      </w:r>
    </w:p>
    <w:p w14:paraId="45ACF230" w14:textId="77777777" w:rsidR="0042492B" w:rsidRDefault="0042492B" w:rsidP="0042492B">
      <w:pPr>
        <w:spacing w:after="0" w:line="240" w:lineRule="auto"/>
        <w:rPr>
          <w:sz w:val="28"/>
          <w:szCs w:val="28"/>
          <w:lang w:val="en-US"/>
        </w:rPr>
      </w:pPr>
    </w:p>
    <w:p w14:paraId="16D3E7F1" w14:textId="77777777" w:rsidR="0042492B" w:rsidRDefault="0042492B" w:rsidP="0042492B">
      <w:pPr>
        <w:spacing w:after="0" w:line="240" w:lineRule="auto"/>
        <w:ind w:left="2160"/>
        <w:rPr>
          <w:sz w:val="28"/>
          <w:szCs w:val="28"/>
          <w:lang w:val="en-US"/>
        </w:rPr>
      </w:pPr>
    </w:p>
    <w:p w14:paraId="5A75CD7C" w14:textId="77777777" w:rsidR="0042492B" w:rsidRDefault="0042492B" w:rsidP="0042492B">
      <w:pPr>
        <w:spacing w:after="0" w:line="240" w:lineRule="auto"/>
        <w:ind w:left="2160"/>
        <w:rPr>
          <w:sz w:val="28"/>
          <w:szCs w:val="28"/>
          <w:lang w:val="en-US"/>
        </w:rPr>
      </w:pPr>
    </w:p>
    <w:p w14:paraId="7458EC14" w14:textId="77777777" w:rsidR="0042492B" w:rsidRDefault="0042492B" w:rsidP="0042492B">
      <w:pPr>
        <w:spacing w:after="0" w:line="240" w:lineRule="auto"/>
        <w:ind w:left="2160"/>
        <w:rPr>
          <w:sz w:val="28"/>
          <w:szCs w:val="28"/>
          <w:lang w:val="en-US"/>
        </w:rPr>
      </w:pPr>
    </w:p>
    <w:p w14:paraId="1265B9E6" w14:textId="77777777" w:rsidR="0042492B" w:rsidRDefault="0042492B" w:rsidP="0042492B">
      <w:pPr>
        <w:spacing w:after="0" w:line="240" w:lineRule="auto"/>
        <w:ind w:left="2160"/>
        <w:rPr>
          <w:sz w:val="28"/>
          <w:szCs w:val="28"/>
          <w:lang w:val="en-US"/>
        </w:rPr>
      </w:pPr>
    </w:p>
    <w:p w14:paraId="63995F21" w14:textId="77777777" w:rsidR="0042492B" w:rsidRDefault="0042492B" w:rsidP="0042492B">
      <w:pPr>
        <w:spacing w:after="0" w:line="240" w:lineRule="auto"/>
        <w:ind w:left="2160"/>
        <w:rPr>
          <w:sz w:val="28"/>
          <w:szCs w:val="28"/>
          <w:lang w:val="en-US"/>
        </w:rPr>
      </w:pPr>
      <w:r>
        <w:rPr>
          <w:sz w:val="28"/>
          <w:szCs w:val="28"/>
          <w:lang w:val="en-US"/>
        </w:rPr>
        <w:lastRenderedPageBreak/>
        <w:t>On the motion of Ald. W. Desmond, seconded by Mr. M Twomey, the following were elected members of the Society:-</w:t>
      </w:r>
    </w:p>
    <w:p w14:paraId="0DE36622" w14:textId="77777777" w:rsidR="0042492B" w:rsidRDefault="0042492B" w:rsidP="0042492B">
      <w:pPr>
        <w:spacing w:after="0" w:line="240" w:lineRule="auto"/>
        <w:ind w:left="2160"/>
        <w:rPr>
          <w:sz w:val="28"/>
          <w:szCs w:val="28"/>
          <w:lang w:val="en-US"/>
        </w:rPr>
      </w:pPr>
      <w:r>
        <w:rPr>
          <w:sz w:val="28"/>
          <w:szCs w:val="28"/>
          <w:lang w:val="en-US"/>
        </w:rPr>
        <w:t xml:space="preserve">Miss M.W. Haughton, </w:t>
      </w:r>
      <w:proofErr w:type="spellStart"/>
      <w:r>
        <w:rPr>
          <w:sz w:val="28"/>
          <w:szCs w:val="28"/>
          <w:lang w:val="en-US"/>
        </w:rPr>
        <w:t>Eversleigh</w:t>
      </w:r>
      <w:proofErr w:type="spellEnd"/>
      <w:r>
        <w:rPr>
          <w:sz w:val="28"/>
          <w:szCs w:val="28"/>
          <w:lang w:val="en-US"/>
        </w:rPr>
        <w:t>, Montenotte, Cork;</w:t>
      </w:r>
    </w:p>
    <w:p w14:paraId="67D1E477" w14:textId="77777777" w:rsidR="0042492B" w:rsidRDefault="0042492B" w:rsidP="0042492B">
      <w:pPr>
        <w:spacing w:after="0" w:line="240" w:lineRule="auto"/>
        <w:ind w:left="2160"/>
        <w:rPr>
          <w:sz w:val="28"/>
          <w:szCs w:val="28"/>
          <w:lang w:val="en-US"/>
        </w:rPr>
      </w:pPr>
      <w:r>
        <w:rPr>
          <w:sz w:val="28"/>
          <w:szCs w:val="28"/>
          <w:lang w:val="en-US"/>
        </w:rPr>
        <w:t xml:space="preserve">“        E. Murphy,  </w:t>
      </w:r>
      <w:proofErr w:type="spellStart"/>
      <w:r>
        <w:rPr>
          <w:sz w:val="28"/>
          <w:szCs w:val="28"/>
          <w:lang w:val="en-US"/>
        </w:rPr>
        <w:t>Vosterburg</w:t>
      </w:r>
      <w:proofErr w:type="spellEnd"/>
      <w:r>
        <w:rPr>
          <w:sz w:val="28"/>
          <w:szCs w:val="28"/>
          <w:lang w:val="en-US"/>
        </w:rPr>
        <w:t>,  Cork;</w:t>
      </w:r>
    </w:p>
    <w:p w14:paraId="7A369952" w14:textId="77777777" w:rsidR="0042492B" w:rsidRDefault="0042492B" w:rsidP="0042492B">
      <w:pPr>
        <w:spacing w:after="0" w:line="240" w:lineRule="auto"/>
        <w:ind w:left="2160"/>
        <w:rPr>
          <w:sz w:val="28"/>
          <w:szCs w:val="28"/>
          <w:lang w:val="en-US"/>
        </w:rPr>
      </w:pPr>
      <w:r>
        <w:rPr>
          <w:sz w:val="28"/>
          <w:szCs w:val="28"/>
          <w:lang w:val="en-US"/>
        </w:rPr>
        <w:t xml:space="preserve">“        U. Blake,   </w:t>
      </w:r>
      <w:proofErr w:type="spellStart"/>
      <w:r>
        <w:rPr>
          <w:sz w:val="28"/>
          <w:szCs w:val="28"/>
          <w:lang w:val="en-US"/>
        </w:rPr>
        <w:t>Llanarn</w:t>
      </w:r>
      <w:proofErr w:type="spellEnd"/>
      <w:r>
        <w:rPr>
          <w:sz w:val="28"/>
          <w:szCs w:val="28"/>
          <w:lang w:val="en-US"/>
        </w:rPr>
        <w:t>, Blackrock, Cock;</w:t>
      </w:r>
    </w:p>
    <w:p w14:paraId="1BA4D4CE" w14:textId="77777777" w:rsidR="0042492B" w:rsidRDefault="0042492B" w:rsidP="0042492B">
      <w:pPr>
        <w:spacing w:after="0" w:line="240" w:lineRule="auto"/>
        <w:ind w:left="2160"/>
        <w:rPr>
          <w:sz w:val="28"/>
          <w:szCs w:val="28"/>
          <w:lang w:val="en-US"/>
        </w:rPr>
      </w:pPr>
      <w:r>
        <w:rPr>
          <w:sz w:val="28"/>
          <w:szCs w:val="28"/>
          <w:lang w:val="en-US"/>
        </w:rPr>
        <w:t>“        P. Blake,       “</w:t>
      </w:r>
      <w:r>
        <w:rPr>
          <w:sz w:val="28"/>
          <w:szCs w:val="28"/>
          <w:lang w:val="en-US"/>
        </w:rPr>
        <w:tab/>
      </w:r>
      <w:r>
        <w:rPr>
          <w:sz w:val="28"/>
          <w:szCs w:val="28"/>
          <w:lang w:val="en-US"/>
        </w:rPr>
        <w:tab/>
        <w:t xml:space="preserve">  “</w:t>
      </w:r>
      <w:r>
        <w:rPr>
          <w:sz w:val="28"/>
          <w:szCs w:val="28"/>
          <w:lang w:val="en-US"/>
        </w:rPr>
        <w:tab/>
      </w:r>
      <w:r>
        <w:rPr>
          <w:sz w:val="28"/>
          <w:szCs w:val="28"/>
          <w:lang w:val="en-US"/>
        </w:rPr>
        <w:tab/>
        <w:t>“  ;</w:t>
      </w:r>
    </w:p>
    <w:p w14:paraId="1D84999C" w14:textId="77777777" w:rsidR="0042492B" w:rsidRDefault="0042492B" w:rsidP="0042492B">
      <w:pPr>
        <w:spacing w:after="0" w:line="240" w:lineRule="auto"/>
        <w:rPr>
          <w:sz w:val="28"/>
          <w:szCs w:val="28"/>
          <w:lang w:val="en-US"/>
        </w:rPr>
      </w:pPr>
      <w:r w:rsidRPr="0042492B">
        <w:rPr>
          <w:sz w:val="28"/>
          <w:szCs w:val="28"/>
          <w:u w:val="single"/>
          <w:lang w:val="en-US"/>
        </w:rPr>
        <w:t>MEMBERS</w:t>
      </w:r>
      <w:r w:rsidRPr="0042492B">
        <w:rPr>
          <w:sz w:val="28"/>
          <w:szCs w:val="28"/>
          <w:u w:val="single"/>
          <w:lang w:val="en-US"/>
        </w:rPr>
        <w:tab/>
      </w:r>
      <w:r>
        <w:rPr>
          <w:sz w:val="28"/>
          <w:szCs w:val="28"/>
          <w:lang w:val="en-US"/>
        </w:rPr>
        <w:tab/>
        <w:t xml:space="preserve">“        I. Byrne, </w:t>
      </w:r>
      <w:r>
        <w:rPr>
          <w:sz w:val="28"/>
          <w:szCs w:val="28"/>
          <w:lang w:val="en-US"/>
        </w:rPr>
        <w:tab/>
        <w:t>2 Summer hill Terrace, St. Luke’s.</w:t>
      </w:r>
    </w:p>
    <w:p w14:paraId="0305C70C" w14:textId="77777777" w:rsidR="0042492B" w:rsidRDefault="0042492B" w:rsidP="0042492B">
      <w:pPr>
        <w:spacing w:after="0" w:line="240" w:lineRule="auto"/>
        <w:ind w:left="2160"/>
        <w:rPr>
          <w:sz w:val="28"/>
          <w:szCs w:val="28"/>
          <w:lang w:val="en-US"/>
        </w:rPr>
      </w:pPr>
      <w:r>
        <w:rPr>
          <w:sz w:val="28"/>
          <w:szCs w:val="28"/>
          <w:lang w:val="en-US"/>
        </w:rPr>
        <w:t xml:space="preserve">Messrs R.N. </w:t>
      </w:r>
      <w:proofErr w:type="spellStart"/>
      <w:r>
        <w:rPr>
          <w:sz w:val="28"/>
          <w:szCs w:val="28"/>
          <w:lang w:val="en-US"/>
        </w:rPr>
        <w:t>McBratney</w:t>
      </w:r>
      <w:proofErr w:type="spellEnd"/>
      <w:r>
        <w:rPr>
          <w:sz w:val="28"/>
          <w:szCs w:val="28"/>
          <w:lang w:val="en-US"/>
        </w:rPr>
        <w:t>, Gardiner’s Hill, St. Luke’s.</w:t>
      </w:r>
    </w:p>
    <w:p w14:paraId="0FB1D4E1" w14:textId="77777777" w:rsidR="0042492B" w:rsidRDefault="0042492B" w:rsidP="0042492B">
      <w:pPr>
        <w:spacing w:after="0" w:line="240" w:lineRule="auto"/>
        <w:ind w:left="2160"/>
        <w:rPr>
          <w:sz w:val="28"/>
          <w:szCs w:val="28"/>
          <w:lang w:val="en-US"/>
        </w:rPr>
      </w:pPr>
      <w:r>
        <w:rPr>
          <w:sz w:val="28"/>
          <w:szCs w:val="28"/>
          <w:lang w:val="en-US"/>
        </w:rPr>
        <w:tab/>
        <w:t>T. Cogan, Lincoln Place, Grattan Hill, Cork;</w:t>
      </w:r>
    </w:p>
    <w:p w14:paraId="34407416" w14:textId="77777777" w:rsidR="0042492B" w:rsidRDefault="0042492B" w:rsidP="0042492B">
      <w:pPr>
        <w:spacing w:after="0" w:line="240" w:lineRule="auto"/>
        <w:ind w:left="2160"/>
        <w:rPr>
          <w:sz w:val="28"/>
          <w:szCs w:val="28"/>
          <w:lang w:val="en-US"/>
        </w:rPr>
      </w:pPr>
      <w:r>
        <w:rPr>
          <w:sz w:val="28"/>
          <w:szCs w:val="28"/>
          <w:lang w:val="en-US"/>
        </w:rPr>
        <w:tab/>
        <w:t xml:space="preserve">T. </w:t>
      </w:r>
      <w:proofErr w:type="spellStart"/>
      <w:r>
        <w:rPr>
          <w:sz w:val="28"/>
          <w:szCs w:val="28"/>
          <w:lang w:val="en-US"/>
        </w:rPr>
        <w:t>Gollock</w:t>
      </w:r>
      <w:proofErr w:type="spellEnd"/>
      <w:r>
        <w:rPr>
          <w:sz w:val="28"/>
          <w:szCs w:val="28"/>
          <w:lang w:val="en-US"/>
        </w:rPr>
        <w:t>, 8, Alta Terrace, Monkstown;</w:t>
      </w:r>
    </w:p>
    <w:p w14:paraId="27B25140" w14:textId="35F5ACE6" w:rsidR="0042492B" w:rsidRDefault="0042492B" w:rsidP="0042492B">
      <w:pPr>
        <w:spacing w:after="0" w:line="240" w:lineRule="auto"/>
        <w:ind w:left="2160"/>
        <w:rPr>
          <w:sz w:val="28"/>
          <w:szCs w:val="28"/>
          <w:lang w:val="en-US"/>
        </w:rPr>
      </w:pPr>
      <w:r>
        <w:rPr>
          <w:sz w:val="28"/>
          <w:szCs w:val="28"/>
          <w:lang w:val="en-US"/>
        </w:rPr>
        <w:tab/>
        <w:t>J. Mahony, St. Joseph’s V</w:t>
      </w:r>
      <w:r w:rsidR="006B40C8">
        <w:rPr>
          <w:sz w:val="28"/>
          <w:szCs w:val="28"/>
          <w:lang w:val="en-US"/>
        </w:rPr>
        <w:t>i</w:t>
      </w:r>
      <w:r>
        <w:rPr>
          <w:sz w:val="28"/>
          <w:szCs w:val="28"/>
          <w:lang w:val="en-US"/>
        </w:rPr>
        <w:t>llas, Blackrock Rd;\</w:t>
      </w:r>
    </w:p>
    <w:p w14:paraId="7EE3D53E" w14:textId="77777777" w:rsidR="0042492B" w:rsidRDefault="0042492B" w:rsidP="0042492B">
      <w:pPr>
        <w:spacing w:after="0" w:line="240" w:lineRule="auto"/>
        <w:ind w:left="2160"/>
        <w:rPr>
          <w:sz w:val="28"/>
          <w:szCs w:val="28"/>
          <w:lang w:val="en-US"/>
        </w:rPr>
      </w:pPr>
      <w:r>
        <w:rPr>
          <w:sz w:val="28"/>
          <w:szCs w:val="28"/>
          <w:lang w:val="en-US"/>
        </w:rPr>
        <w:tab/>
        <w:t xml:space="preserve">W. Roper Lindsay, </w:t>
      </w:r>
      <w:proofErr w:type="spellStart"/>
      <w:r>
        <w:rPr>
          <w:sz w:val="28"/>
          <w:szCs w:val="28"/>
          <w:lang w:val="en-US"/>
        </w:rPr>
        <w:t>Kildinan</w:t>
      </w:r>
      <w:proofErr w:type="spellEnd"/>
      <w:r>
        <w:rPr>
          <w:sz w:val="28"/>
          <w:szCs w:val="28"/>
          <w:lang w:val="en-US"/>
        </w:rPr>
        <w:t>, Fermoy;</w:t>
      </w:r>
    </w:p>
    <w:p w14:paraId="0578B94B" w14:textId="77777777" w:rsidR="0042492B" w:rsidRDefault="0042492B" w:rsidP="0042492B">
      <w:pPr>
        <w:spacing w:after="0" w:line="240" w:lineRule="auto"/>
        <w:ind w:left="2160"/>
        <w:rPr>
          <w:sz w:val="28"/>
          <w:szCs w:val="28"/>
          <w:lang w:val="en-US"/>
        </w:rPr>
      </w:pPr>
      <w:r>
        <w:rPr>
          <w:sz w:val="28"/>
          <w:szCs w:val="28"/>
          <w:lang w:val="en-US"/>
        </w:rPr>
        <w:tab/>
        <w:t>D. R. Hall, Glanville, Cross Douglas Rd., Cork;</w:t>
      </w:r>
    </w:p>
    <w:p w14:paraId="036918D7" w14:textId="2A1CBBD9" w:rsidR="0042492B" w:rsidRDefault="0042492B" w:rsidP="0042492B">
      <w:pPr>
        <w:spacing w:after="0" w:line="240" w:lineRule="auto"/>
        <w:ind w:left="2160"/>
        <w:rPr>
          <w:sz w:val="28"/>
          <w:szCs w:val="28"/>
          <w:lang w:val="en-US"/>
        </w:rPr>
      </w:pPr>
      <w:r>
        <w:rPr>
          <w:sz w:val="28"/>
          <w:szCs w:val="28"/>
          <w:lang w:val="en-US"/>
        </w:rPr>
        <w:tab/>
        <w:t xml:space="preserve">R. Ivan Allen, </w:t>
      </w:r>
      <w:proofErr w:type="spellStart"/>
      <w:r>
        <w:rPr>
          <w:sz w:val="28"/>
          <w:szCs w:val="28"/>
          <w:lang w:val="en-US"/>
        </w:rPr>
        <w:t>Imokilly</w:t>
      </w:r>
      <w:proofErr w:type="spellEnd"/>
      <w:r>
        <w:rPr>
          <w:sz w:val="28"/>
          <w:szCs w:val="28"/>
          <w:lang w:val="en-US"/>
        </w:rPr>
        <w:t xml:space="preserve"> Or</w:t>
      </w:r>
      <w:r w:rsidR="00636F35">
        <w:rPr>
          <w:sz w:val="28"/>
          <w:szCs w:val="28"/>
          <w:lang w:val="en-US"/>
        </w:rPr>
        <w:t>c</w:t>
      </w:r>
      <w:r>
        <w:rPr>
          <w:sz w:val="28"/>
          <w:szCs w:val="28"/>
          <w:lang w:val="en-US"/>
        </w:rPr>
        <w:t xml:space="preserve">hards, </w:t>
      </w:r>
      <w:proofErr w:type="spellStart"/>
      <w:r>
        <w:rPr>
          <w:sz w:val="28"/>
          <w:szCs w:val="28"/>
          <w:lang w:val="en-US"/>
        </w:rPr>
        <w:t>Shanagarry</w:t>
      </w:r>
      <w:proofErr w:type="spellEnd"/>
      <w:r>
        <w:rPr>
          <w:sz w:val="28"/>
          <w:szCs w:val="28"/>
          <w:lang w:val="en-US"/>
        </w:rPr>
        <w:t xml:space="preserve">; </w:t>
      </w:r>
    </w:p>
    <w:p w14:paraId="71EA921F" w14:textId="77777777" w:rsidR="0042492B" w:rsidRDefault="0042492B" w:rsidP="0042492B">
      <w:pPr>
        <w:spacing w:after="0" w:line="240" w:lineRule="auto"/>
        <w:ind w:left="2160"/>
        <w:rPr>
          <w:sz w:val="28"/>
          <w:szCs w:val="28"/>
          <w:lang w:val="en-US"/>
        </w:rPr>
      </w:pPr>
      <w:r>
        <w:rPr>
          <w:sz w:val="28"/>
          <w:szCs w:val="28"/>
          <w:lang w:val="en-US"/>
        </w:rPr>
        <w:t>Rev.</w:t>
      </w:r>
      <w:r>
        <w:rPr>
          <w:sz w:val="28"/>
          <w:szCs w:val="28"/>
          <w:lang w:val="en-US"/>
        </w:rPr>
        <w:tab/>
        <w:t>A. Murphy-O’Connor, St. Finbarr’s West, Cork;</w:t>
      </w:r>
    </w:p>
    <w:p w14:paraId="4EF49AEF" w14:textId="77777777" w:rsidR="0042492B" w:rsidRDefault="0042492B" w:rsidP="0042492B">
      <w:pPr>
        <w:spacing w:after="0" w:line="240" w:lineRule="auto"/>
        <w:ind w:left="2160"/>
        <w:rPr>
          <w:sz w:val="28"/>
          <w:szCs w:val="28"/>
          <w:lang w:val="en-US"/>
        </w:rPr>
      </w:pPr>
      <w:r>
        <w:rPr>
          <w:sz w:val="28"/>
          <w:szCs w:val="28"/>
          <w:lang w:val="en-US"/>
        </w:rPr>
        <w:t>Bro.    Fitzpatrick, Christian College, Cork;</w:t>
      </w:r>
    </w:p>
    <w:p w14:paraId="18E89D6A" w14:textId="77777777" w:rsidR="0042492B" w:rsidRDefault="0042492B" w:rsidP="0042492B">
      <w:pPr>
        <w:spacing w:after="0" w:line="240" w:lineRule="auto"/>
        <w:ind w:left="2160"/>
        <w:rPr>
          <w:sz w:val="28"/>
          <w:szCs w:val="28"/>
          <w:lang w:val="en-US"/>
        </w:rPr>
      </w:pPr>
      <w:r>
        <w:rPr>
          <w:sz w:val="28"/>
          <w:szCs w:val="28"/>
          <w:lang w:val="en-US"/>
        </w:rPr>
        <w:t>“</w:t>
      </w:r>
      <w:r>
        <w:rPr>
          <w:sz w:val="28"/>
          <w:szCs w:val="28"/>
          <w:lang w:val="en-US"/>
        </w:rPr>
        <w:tab/>
      </w:r>
      <w:proofErr w:type="spellStart"/>
      <w:r>
        <w:rPr>
          <w:sz w:val="28"/>
          <w:szCs w:val="28"/>
          <w:lang w:val="en-US"/>
        </w:rPr>
        <w:t>Normoyle</w:t>
      </w:r>
      <w:proofErr w:type="spellEnd"/>
      <w:r>
        <w:rPr>
          <w:sz w:val="28"/>
          <w:szCs w:val="28"/>
          <w:lang w:val="en-US"/>
        </w:rPr>
        <w:t>,         “</w:t>
      </w:r>
      <w:r>
        <w:rPr>
          <w:sz w:val="28"/>
          <w:szCs w:val="28"/>
          <w:lang w:val="en-US"/>
        </w:rPr>
        <w:tab/>
      </w:r>
      <w:r>
        <w:rPr>
          <w:sz w:val="28"/>
          <w:szCs w:val="28"/>
          <w:lang w:val="en-US"/>
        </w:rPr>
        <w:tab/>
        <w:t>“</w:t>
      </w:r>
      <w:r>
        <w:rPr>
          <w:sz w:val="28"/>
          <w:szCs w:val="28"/>
          <w:lang w:val="en-US"/>
        </w:rPr>
        <w:tab/>
        <w:t>“</w:t>
      </w:r>
    </w:p>
    <w:p w14:paraId="2EEBB623" w14:textId="77777777" w:rsidR="0042492B" w:rsidRDefault="0042492B" w:rsidP="0042492B">
      <w:pPr>
        <w:spacing w:after="0" w:line="240" w:lineRule="auto"/>
        <w:ind w:left="2160"/>
        <w:rPr>
          <w:sz w:val="28"/>
          <w:szCs w:val="28"/>
          <w:lang w:val="en-US"/>
        </w:rPr>
      </w:pPr>
      <w:r>
        <w:rPr>
          <w:sz w:val="28"/>
          <w:szCs w:val="28"/>
          <w:lang w:val="en-US"/>
        </w:rPr>
        <w:t>Messrs P. Noonan, Cook Street, Cork;</w:t>
      </w:r>
    </w:p>
    <w:p w14:paraId="23B73342" w14:textId="77777777" w:rsidR="0042492B" w:rsidRDefault="0042492B" w:rsidP="0042492B">
      <w:pPr>
        <w:spacing w:after="0" w:line="240" w:lineRule="auto"/>
        <w:ind w:left="2160"/>
        <w:rPr>
          <w:sz w:val="28"/>
          <w:szCs w:val="28"/>
          <w:lang w:val="en-US"/>
        </w:rPr>
      </w:pPr>
      <w:r>
        <w:rPr>
          <w:sz w:val="28"/>
          <w:szCs w:val="28"/>
          <w:lang w:val="en-US"/>
        </w:rPr>
        <w:tab/>
        <w:t xml:space="preserve">  E. </w:t>
      </w:r>
      <w:proofErr w:type="spellStart"/>
      <w:r>
        <w:rPr>
          <w:sz w:val="28"/>
          <w:szCs w:val="28"/>
          <w:lang w:val="en-US"/>
        </w:rPr>
        <w:t>O’Riordan</w:t>
      </w:r>
      <w:proofErr w:type="spellEnd"/>
      <w:r>
        <w:rPr>
          <w:sz w:val="28"/>
          <w:szCs w:val="28"/>
          <w:lang w:val="en-US"/>
        </w:rPr>
        <w:t xml:space="preserve">,  </w:t>
      </w:r>
      <w:proofErr w:type="spellStart"/>
      <w:r>
        <w:rPr>
          <w:sz w:val="28"/>
          <w:szCs w:val="28"/>
          <w:lang w:val="en-US"/>
        </w:rPr>
        <w:t>Watergrasshill</w:t>
      </w:r>
      <w:proofErr w:type="spellEnd"/>
      <w:r>
        <w:rPr>
          <w:sz w:val="28"/>
          <w:szCs w:val="28"/>
          <w:lang w:val="en-US"/>
        </w:rPr>
        <w:t>;</w:t>
      </w:r>
    </w:p>
    <w:p w14:paraId="46363CF3" w14:textId="77777777" w:rsidR="0042492B" w:rsidRDefault="0042492B" w:rsidP="0042492B">
      <w:pPr>
        <w:spacing w:after="0" w:line="240" w:lineRule="auto"/>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 xml:space="preserve">  Patrick Murphy, Wilton Road, Cork</w:t>
      </w:r>
    </w:p>
    <w:p w14:paraId="29CD052E" w14:textId="77777777" w:rsidR="0042492B" w:rsidRDefault="0042492B" w:rsidP="0042492B">
      <w:pPr>
        <w:spacing w:after="0" w:line="240" w:lineRule="auto"/>
        <w:rPr>
          <w:sz w:val="28"/>
          <w:szCs w:val="28"/>
          <w:lang w:val="en-US"/>
        </w:rPr>
      </w:pPr>
    </w:p>
    <w:p w14:paraId="394C7374" w14:textId="77777777" w:rsidR="0042492B" w:rsidRDefault="0042492B" w:rsidP="0042492B">
      <w:pPr>
        <w:spacing w:after="0" w:line="240" w:lineRule="auto"/>
        <w:ind w:left="2160" w:hanging="2160"/>
        <w:rPr>
          <w:sz w:val="28"/>
          <w:szCs w:val="28"/>
          <w:lang w:val="en-US"/>
        </w:rPr>
      </w:pPr>
      <w:r w:rsidRPr="0042492B">
        <w:rPr>
          <w:sz w:val="28"/>
          <w:szCs w:val="28"/>
          <w:u w:val="single"/>
          <w:lang w:val="en-US"/>
        </w:rPr>
        <w:t>C H E Q U E S</w:t>
      </w:r>
      <w:r>
        <w:rPr>
          <w:sz w:val="28"/>
          <w:szCs w:val="28"/>
          <w:lang w:val="en-US"/>
        </w:rPr>
        <w:tab/>
        <w:t>On the motion of Mr. P. Crowley, seconded by Mr. A.H. Good, M.A., the following cheques, as recommended by the Finance Committee, were passed. (see Folio 158 for list of Cheques).</w:t>
      </w:r>
    </w:p>
    <w:p w14:paraId="44F5F664" w14:textId="77777777" w:rsidR="0042492B" w:rsidRDefault="0042492B" w:rsidP="0042492B">
      <w:pPr>
        <w:spacing w:after="0" w:line="240" w:lineRule="auto"/>
        <w:rPr>
          <w:sz w:val="28"/>
          <w:szCs w:val="28"/>
          <w:lang w:val="en-US"/>
        </w:rPr>
      </w:pPr>
    </w:p>
    <w:p w14:paraId="2AFA3E95" w14:textId="77777777" w:rsidR="0042492B" w:rsidRDefault="0042492B" w:rsidP="0042492B">
      <w:pPr>
        <w:spacing w:after="0" w:line="240" w:lineRule="auto"/>
        <w:ind w:left="2160" w:hanging="2160"/>
        <w:rPr>
          <w:sz w:val="28"/>
          <w:szCs w:val="28"/>
          <w:lang w:val="en-US"/>
        </w:rPr>
      </w:pPr>
      <w:r w:rsidRPr="0042492B">
        <w:rPr>
          <w:sz w:val="28"/>
          <w:szCs w:val="28"/>
          <w:u w:val="single"/>
          <w:lang w:val="en-US"/>
        </w:rPr>
        <w:t>CONDOLENCE</w:t>
      </w:r>
      <w:r>
        <w:rPr>
          <w:sz w:val="28"/>
          <w:szCs w:val="28"/>
          <w:lang w:val="en-US"/>
        </w:rPr>
        <w:tab/>
        <w:t xml:space="preserve">On the motion of Mr. D. Ross, seconded by Mr. T.O’Sullivan, a vote of condolence was passed to the relatives of the late Mr. Wm. Ellis, The College, </w:t>
      </w:r>
      <w:proofErr w:type="spellStart"/>
      <w:r>
        <w:rPr>
          <w:sz w:val="28"/>
          <w:szCs w:val="28"/>
          <w:lang w:val="en-US"/>
        </w:rPr>
        <w:t>Ballyvolane</w:t>
      </w:r>
      <w:proofErr w:type="spellEnd"/>
      <w:r>
        <w:rPr>
          <w:sz w:val="28"/>
          <w:szCs w:val="28"/>
          <w:lang w:val="en-US"/>
        </w:rPr>
        <w:t>.</w:t>
      </w:r>
    </w:p>
    <w:p w14:paraId="5D3FB551" w14:textId="77777777" w:rsidR="0042492B" w:rsidRDefault="0042492B" w:rsidP="0042492B">
      <w:pPr>
        <w:spacing w:after="0" w:line="240" w:lineRule="auto"/>
        <w:rPr>
          <w:sz w:val="28"/>
          <w:szCs w:val="28"/>
          <w:lang w:val="en-US"/>
        </w:rPr>
      </w:pPr>
      <w:r>
        <w:rPr>
          <w:sz w:val="28"/>
          <w:szCs w:val="28"/>
          <w:lang w:val="en-US"/>
        </w:rPr>
        <w:tab/>
        <w:t xml:space="preserve"> </w:t>
      </w:r>
    </w:p>
    <w:p w14:paraId="701BC06F" w14:textId="77777777" w:rsidR="0042492B" w:rsidRDefault="0042492B" w:rsidP="0042492B">
      <w:pPr>
        <w:spacing w:after="0" w:line="240" w:lineRule="auto"/>
        <w:rPr>
          <w:sz w:val="28"/>
          <w:szCs w:val="28"/>
          <w:lang w:val="en-US"/>
        </w:rPr>
      </w:pPr>
    </w:p>
    <w:p w14:paraId="73B2649F" w14:textId="77777777" w:rsidR="0042492B" w:rsidRPr="001B7C9C" w:rsidRDefault="0042492B" w:rsidP="0042492B">
      <w:pPr>
        <w:spacing w:after="0" w:line="240" w:lineRule="auto"/>
        <w:jc w:val="right"/>
        <w:rPr>
          <w:sz w:val="28"/>
          <w:szCs w:val="28"/>
        </w:rPr>
      </w:pPr>
      <w:r>
        <w:rPr>
          <w:sz w:val="28"/>
          <w:szCs w:val="28"/>
          <w:lang w:val="en-US"/>
        </w:rPr>
        <w:t xml:space="preserve">Sd.   </w:t>
      </w:r>
    </w:p>
    <w:sectPr w:rsidR="0042492B" w:rsidRPr="001B7C9C" w:rsidSect="000079C7">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624" w:hanging="360"/>
      </w:pPr>
      <w:rPr>
        <w:rFonts w:hint="default"/>
      </w:rPr>
    </w:lvl>
    <w:lvl w:ilvl="1" w:tplc="40090019" w:tentative="1">
      <w:start w:val="1"/>
      <w:numFmt w:val="lowerLetter"/>
      <w:lvlText w:val="%2."/>
      <w:lvlJc w:val="left"/>
      <w:pPr>
        <w:ind w:left="4344" w:hanging="360"/>
      </w:pPr>
    </w:lvl>
    <w:lvl w:ilvl="2" w:tplc="4009001B" w:tentative="1">
      <w:start w:val="1"/>
      <w:numFmt w:val="lowerRoman"/>
      <w:lvlText w:val="%3."/>
      <w:lvlJc w:val="right"/>
      <w:pPr>
        <w:ind w:left="5064" w:hanging="180"/>
      </w:pPr>
    </w:lvl>
    <w:lvl w:ilvl="3" w:tplc="4009000F" w:tentative="1">
      <w:start w:val="1"/>
      <w:numFmt w:val="decimal"/>
      <w:lvlText w:val="%4."/>
      <w:lvlJc w:val="left"/>
      <w:pPr>
        <w:ind w:left="5784" w:hanging="360"/>
      </w:pPr>
    </w:lvl>
    <w:lvl w:ilvl="4" w:tplc="40090019" w:tentative="1">
      <w:start w:val="1"/>
      <w:numFmt w:val="lowerLetter"/>
      <w:lvlText w:val="%5."/>
      <w:lvlJc w:val="left"/>
      <w:pPr>
        <w:ind w:left="6504" w:hanging="360"/>
      </w:pPr>
    </w:lvl>
    <w:lvl w:ilvl="5" w:tplc="4009001B" w:tentative="1">
      <w:start w:val="1"/>
      <w:numFmt w:val="lowerRoman"/>
      <w:lvlText w:val="%6."/>
      <w:lvlJc w:val="right"/>
      <w:pPr>
        <w:ind w:left="7224" w:hanging="180"/>
      </w:pPr>
    </w:lvl>
    <w:lvl w:ilvl="6" w:tplc="4009000F" w:tentative="1">
      <w:start w:val="1"/>
      <w:numFmt w:val="decimal"/>
      <w:lvlText w:val="%7."/>
      <w:lvlJc w:val="left"/>
      <w:pPr>
        <w:ind w:left="7944" w:hanging="360"/>
      </w:pPr>
    </w:lvl>
    <w:lvl w:ilvl="7" w:tplc="40090019" w:tentative="1">
      <w:start w:val="1"/>
      <w:numFmt w:val="lowerLetter"/>
      <w:lvlText w:val="%8."/>
      <w:lvlJc w:val="left"/>
      <w:pPr>
        <w:ind w:left="8664" w:hanging="360"/>
      </w:pPr>
    </w:lvl>
    <w:lvl w:ilvl="8" w:tplc="4009001B" w:tentative="1">
      <w:start w:val="1"/>
      <w:numFmt w:val="lowerRoman"/>
      <w:lvlText w:val="%9."/>
      <w:lvlJc w:val="right"/>
      <w:pPr>
        <w:ind w:left="938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8"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C6029D"/>
    <w:multiLevelType w:val="hybridMultilevel"/>
    <w:tmpl w:val="920E87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17"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443111171">
    <w:abstractNumId w:val="7"/>
  </w:num>
  <w:num w:numId="2" w16cid:durableId="1342317461">
    <w:abstractNumId w:val="8"/>
  </w:num>
  <w:num w:numId="3" w16cid:durableId="1521772688">
    <w:abstractNumId w:val="11"/>
  </w:num>
  <w:num w:numId="4" w16cid:durableId="497768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7944874">
    <w:abstractNumId w:val="12"/>
  </w:num>
  <w:num w:numId="6" w16cid:durableId="305554350">
    <w:abstractNumId w:val="3"/>
  </w:num>
  <w:num w:numId="7" w16cid:durableId="499123094">
    <w:abstractNumId w:val="1"/>
  </w:num>
  <w:num w:numId="8" w16cid:durableId="1183205197">
    <w:abstractNumId w:val="9"/>
  </w:num>
  <w:num w:numId="9" w16cid:durableId="1169442045">
    <w:abstractNumId w:val="2"/>
  </w:num>
  <w:num w:numId="10" w16cid:durableId="1830166909">
    <w:abstractNumId w:val="4"/>
  </w:num>
  <w:num w:numId="11" w16cid:durableId="19770254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935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402198">
    <w:abstractNumId w:val="5"/>
  </w:num>
  <w:num w:numId="14" w16cid:durableId="1388800109">
    <w:abstractNumId w:val="16"/>
  </w:num>
  <w:num w:numId="15" w16cid:durableId="1322779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825631">
    <w:abstractNumId w:val="14"/>
  </w:num>
  <w:num w:numId="17" w16cid:durableId="55903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1757197">
    <w:abstractNumId w:val="10"/>
  </w:num>
  <w:num w:numId="19" w16cid:durableId="431240127">
    <w:abstractNumId w:val="0"/>
  </w:num>
  <w:num w:numId="20" w16cid:durableId="1221477024">
    <w:abstractNumId w:val="17"/>
  </w:num>
  <w:num w:numId="21" w16cid:durableId="1747144888">
    <w:abstractNumId w:val="15"/>
  </w:num>
  <w:num w:numId="22" w16cid:durableId="1159538740">
    <w:abstractNumId w:val="6"/>
  </w:num>
  <w:num w:numId="23" w16cid:durableId="133957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206143">
    <w:abstractNumId w:val="18"/>
  </w:num>
  <w:num w:numId="25" w16cid:durableId="457459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3464"/>
    <w:rsid w:val="0000396A"/>
    <w:rsid w:val="00004239"/>
    <w:rsid w:val="0000581A"/>
    <w:rsid w:val="000079C7"/>
    <w:rsid w:val="0003034C"/>
    <w:rsid w:val="000307E8"/>
    <w:rsid w:val="00031CDC"/>
    <w:rsid w:val="00032243"/>
    <w:rsid w:val="00037A89"/>
    <w:rsid w:val="00041064"/>
    <w:rsid w:val="00042DE5"/>
    <w:rsid w:val="00043927"/>
    <w:rsid w:val="00052415"/>
    <w:rsid w:val="0006108D"/>
    <w:rsid w:val="00061C78"/>
    <w:rsid w:val="00064484"/>
    <w:rsid w:val="000659C4"/>
    <w:rsid w:val="00065E70"/>
    <w:rsid w:val="00065F7A"/>
    <w:rsid w:val="00070AC3"/>
    <w:rsid w:val="00071449"/>
    <w:rsid w:val="0008179F"/>
    <w:rsid w:val="00081EBF"/>
    <w:rsid w:val="000822D4"/>
    <w:rsid w:val="00083C0D"/>
    <w:rsid w:val="00083D30"/>
    <w:rsid w:val="00086790"/>
    <w:rsid w:val="000870E1"/>
    <w:rsid w:val="0009105E"/>
    <w:rsid w:val="00096AED"/>
    <w:rsid w:val="000A7279"/>
    <w:rsid w:val="000B0A1A"/>
    <w:rsid w:val="000B293C"/>
    <w:rsid w:val="000B2CF2"/>
    <w:rsid w:val="000B61EA"/>
    <w:rsid w:val="000B7022"/>
    <w:rsid w:val="000C0A72"/>
    <w:rsid w:val="000C363A"/>
    <w:rsid w:val="000C4018"/>
    <w:rsid w:val="000C5F60"/>
    <w:rsid w:val="000D3051"/>
    <w:rsid w:val="000E2597"/>
    <w:rsid w:val="000F1A80"/>
    <w:rsid w:val="000F3D14"/>
    <w:rsid w:val="000F4EE0"/>
    <w:rsid w:val="000F503E"/>
    <w:rsid w:val="000F5190"/>
    <w:rsid w:val="000F67BB"/>
    <w:rsid w:val="00103177"/>
    <w:rsid w:val="00107E47"/>
    <w:rsid w:val="001130E6"/>
    <w:rsid w:val="0012330F"/>
    <w:rsid w:val="00126874"/>
    <w:rsid w:val="001322AB"/>
    <w:rsid w:val="00133CB8"/>
    <w:rsid w:val="001349FC"/>
    <w:rsid w:val="001364A1"/>
    <w:rsid w:val="0014187E"/>
    <w:rsid w:val="00143090"/>
    <w:rsid w:val="00154D8C"/>
    <w:rsid w:val="0015659D"/>
    <w:rsid w:val="001571F5"/>
    <w:rsid w:val="0016165F"/>
    <w:rsid w:val="001749ED"/>
    <w:rsid w:val="00174A07"/>
    <w:rsid w:val="00186DBB"/>
    <w:rsid w:val="00190ECB"/>
    <w:rsid w:val="0019176E"/>
    <w:rsid w:val="00195B2F"/>
    <w:rsid w:val="001A0371"/>
    <w:rsid w:val="001A1DF3"/>
    <w:rsid w:val="001A58AD"/>
    <w:rsid w:val="001A5DAD"/>
    <w:rsid w:val="001A60D6"/>
    <w:rsid w:val="001A6A41"/>
    <w:rsid w:val="001A6BC3"/>
    <w:rsid w:val="001B12E9"/>
    <w:rsid w:val="001B43F7"/>
    <w:rsid w:val="001B5892"/>
    <w:rsid w:val="001B7C9C"/>
    <w:rsid w:val="001C2582"/>
    <w:rsid w:val="001C5B2A"/>
    <w:rsid w:val="001D797D"/>
    <w:rsid w:val="001F4638"/>
    <w:rsid w:val="001F5093"/>
    <w:rsid w:val="001F7A36"/>
    <w:rsid w:val="00202670"/>
    <w:rsid w:val="00206B3C"/>
    <w:rsid w:val="00217A10"/>
    <w:rsid w:val="0022554E"/>
    <w:rsid w:val="002362CE"/>
    <w:rsid w:val="00236F04"/>
    <w:rsid w:val="002426AA"/>
    <w:rsid w:val="002529EC"/>
    <w:rsid w:val="00253F1D"/>
    <w:rsid w:val="00255784"/>
    <w:rsid w:val="00263682"/>
    <w:rsid w:val="00266CFF"/>
    <w:rsid w:val="0027354B"/>
    <w:rsid w:val="00273B8D"/>
    <w:rsid w:val="00274153"/>
    <w:rsid w:val="00275CC9"/>
    <w:rsid w:val="002812D4"/>
    <w:rsid w:val="00293FD6"/>
    <w:rsid w:val="0029426A"/>
    <w:rsid w:val="002A2ECE"/>
    <w:rsid w:val="002A3DC7"/>
    <w:rsid w:val="002A6668"/>
    <w:rsid w:val="002B4119"/>
    <w:rsid w:val="002B5512"/>
    <w:rsid w:val="002B6D50"/>
    <w:rsid w:val="002B7450"/>
    <w:rsid w:val="002C1350"/>
    <w:rsid w:val="002C4945"/>
    <w:rsid w:val="002C7347"/>
    <w:rsid w:val="002D4D12"/>
    <w:rsid w:val="002D5588"/>
    <w:rsid w:val="002D5D61"/>
    <w:rsid w:val="002D5F24"/>
    <w:rsid w:val="002E28B8"/>
    <w:rsid w:val="002E43F8"/>
    <w:rsid w:val="002F19A0"/>
    <w:rsid w:val="002F4697"/>
    <w:rsid w:val="002F5E3D"/>
    <w:rsid w:val="002F68C6"/>
    <w:rsid w:val="003028D1"/>
    <w:rsid w:val="0031089D"/>
    <w:rsid w:val="00311631"/>
    <w:rsid w:val="00314D35"/>
    <w:rsid w:val="00320256"/>
    <w:rsid w:val="003216CB"/>
    <w:rsid w:val="00323061"/>
    <w:rsid w:val="00331C43"/>
    <w:rsid w:val="00333395"/>
    <w:rsid w:val="00334091"/>
    <w:rsid w:val="003341C8"/>
    <w:rsid w:val="003346AF"/>
    <w:rsid w:val="00342ED6"/>
    <w:rsid w:val="0035052A"/>
    <w:rsid w:val="00352528"/>
    <w:rsid w:val="0035400C"/>
    <w:rsid w:val="00354612"/>
    <w:rsid w:val="0036152B"/>
    <w:rsid w:val="00372351"/>
    <w:rsid w:val="003728BB"/>
    <w:rsid w:val="0037479D"/>
    <w:rsid w:val="00375D28"/>
    <w:rsid w:val="0037671D"/>
    <w:rsid w:val="0038080E"/>
    <w:rsid w:val="00381ADC"/>
    <w:rsid w:val="00383588"/>
    <w:rsid w:val="00391F9E"/>
    <w:rsid w:val="003955FC"/>
    <w:rsid w:val="003B01E5"/>
    <w:rsid w:val="003B2695"/>
    <w:rsid w:val="003B5162"/>
    <w:rsid w:val="003C001B"/>
    <w:rsid w:val="003C5C18"/>
    <w:rsid w:val="003C681D"/>
    <w:rsid w:val="003D1301"/>
    <w:rsid w:val="003D4B4D"/>
    <w:rsid w:val="003D53B3"/>
    <w:rsid w:val="003E2683"/>
    <w:rsid w:val="003E41F9"/>
    <w:rsid w:val="003E4CD2"/>
    <w:rsid w:val="003E7323"/>
    <w:rsid w:val="003F00A1"/>
    <w:rsid w:val="003F4D29"/>
    <w:rsid w:val="003F5EBB"/>
    <w:rsid w:val="003F6956"/>
    <w:rsid w:val="0040588F"/>
    <w:rsid w:val="00405D3F"/>
    <w:rsid w:val="0040696C"/>
    <w:rsid w:val="004070D5"/>
    <w:rsid w:val="004075E6"/>
    <w:rsid w:val="004102E2"/>
    <w:rsid w:val="00411F8C"/>
    <w:rsid w:val="0041242A"/>
    <w:rsid w:val="0041500E"/>
    <w:rsid w:val="00423F53"/>
    <w:rsid w:val="0042492B"/>
    <w:rsid w:val="0043029B"/>
    <w:rsid w:val="00432514"/>
    <w:rsid w:val="00432633"/>
    <w:rsid w:val="004352BD"/>
    <w:rsid w:val="004365E5"/>
    <w:rsid w:val="00440ED6"/>
    <w:rsid w:val="0044414D"/>
    <w:rsid w:val="00451023"/>
    <w:rsid w:val="004519E0"/>
    <w:rsid w:val="004568EC"/>
    <w:rsid w:val="004579CA"/>
    <w:rsid w:val="004579E9"/>
    <w:rsid w:val="00464B18"/>
    <w:rsid w:val="004671B5"/>
    <w:rsid w:val="00475452"/>
    <w:rsid w:val="00483E60"/>
    <w:rsid w:val="0049179F"/>
    <w:rsid w:val="00491F74"/>
    <w:rsid w:val="004921AF"/>
    <w:rsid w:val="00492C24"/>
    <w:rsid w:val="004951B3"/>
    <w:rsid w:val="004A385A"/>
    <w:rsid w:val="004A4DF8"/>
    <w:rsid w:val="004A5BA2"/>
    <w:rsid w:val="004A60EC"/>
    <w:rsid w:val="004A658C"/>
    <w:rsid w:val="004B0754"/>
    <w:rsid w:val="004B4A1F"/>
    <w:rsid w:val="004B5D05"/>
    <w:rsid w:val="004B7530"/>
    <w:rsid w:val="004C360F"/>
    <w:rsid w:val="004D0009"/>
    <w:rsid w:val="004D379A"/>
    <w:rsid w:val="004D38FE"/>
    <w:rsid w:val="004D58CB"/>
    <w:rsid w:val="004D7095"/>
    <w:rsid w:val="004E03AE"/>
    <w:rsid w:val="004E1452"/>
    <w:rsid w:val="004E5EE3"/>
    <w:rsid w:val="004F2DD6"/>
    <w:rsid w:val="004F5789"/>
    <w:rsid w:val="0050203A"/>
    <w:rsid w:val="00506F07"/>
    <w:rsid w:val="00516164"/>
    <w:rsid w:val="0052186A"/>
    <w:rsid w:val="00525F6F"/>
    <w:rsid w:val="005454C2"/>
    <w:rsid w:val="00547A21"/>
    <w:rsid w:val="005506AF"/>
    <w:rsid w:val="00554919"/>
    <w:rsid w:val="00555000"/>
    <w:rsid w:val="00563232"/>
    <w:rsid w:val="00564363"/>
    <w:rsid w:val="00564A30"/>
    <w:rsid w:val="00567A4C"/>
    <w:rsid w:val="00567C21"/>
    <w:rsid w:val="00584AAB"/>
    <w:rsid w:val="005855E0"/>
    <w:rsid w:val="00590173"/>
    <w:rsid w:val="00592868"/>
    <w:rsid w:val="00593D01"/>
    <w:rsid w:val="005A4C2D"/>
    <w:rsid w:val="005A78E4"/>
    <w:rsid w:val="005B69B7"/>
    <w:rsid w:val="005C5B34"/>
    <w:rsid w:val="005C688D"/>
    <w:rsid w:val="005C69F9"/>
    <w:rsid w:val="005D596F"/>
    <w:rsid w:val="005E37B0"/>
    <w:rsid w:val="005E54C4"/>
    <w:rsid w:val="005E76C3"/>
    <w:rsid w:val="005F3966"/>
    <w:rsid w:val="00616B60"/>
    <w:rsid w:val="006227AB"/>
    <w:rsid w:val="00633DC3"/>
    <w:rsid w:val="006367D0"/>
    <w:rsid w:val="00636F35"/>
    <w:rsid w:val="00640768"/>
    <w:rsid w:val="00652715"/>
    <w:rsid w:val="006532DD"/>
    <w:rsid w:val="00654E60"/>
    <w:rsid w:val="00663E41"/>
    <w:rsid w:val="006641B3"/>
    <w:rsid w:val="00664B6F"/>
    <w:rsid w:val="00665637"/>
    <w:rsid w:val="0066728F"/>
    <w:rsid w:val="006679A1"/>
    <w:rsid w:val="006701EB"/>
    <w:rsid w:val="00670325"/>
    <w:rsid w:val="0068135F"/>
    <w:rsid w:val="00685A47"/>
    <w:rsid w:val="00690B9A"/>
    <w:rsid w:val="00691ECB"/>
    <w:rsid w:val="006939E2"/>
    <w:rsid w:val="00695EE9"/>
    <w:rsid w:val="006A285A"/>
    <w:rsid w:val="006A3037"/>
    <w:rsid w:val="006A4716"/>
    <w:rsid w:val="006A55CA"/>
    <w:rsid w:val="006B40C8"/>
    <w:rsid w:val="006C11C5"/>
    <w:rsid w:val="006C6898"/>
    <w:rsid w:val="006D390C"/>
    <w:rsid w:val="006D6419"/>
    <w:rsid w:val="006E01D0"/>
    <w:rsid w:val="006E4A75"/>
    <w:rsid w:val="006F283F"/>
    <w:rsid w:val="006F6967"/>
    <w:rsid w:val="006F7286"/>
    <w:rsid w:val="00705061"/>
    <w:rsid w:val="00707F5A"/>
    <w:rsid w:val="00712399"/>
    <w:rsid w:val="007178B9"/>
    <w:rsid w:val="00731825"/>
    <w:rsid w:val="007341A7"/>
    <w:rsid w:val="00735D93"/>
    <w:rsid w:val="0073783E"/>
    <w:rsid w:val="007378E6"/>
    <w:rsid w:val="00747802"/>
    <w:rsid w:val="00750D27"/>
    <w:rsid w:val="0075208C"/>
    <w:rsid w:val="00752257"/>
    <w:rsid w:val="00752804"/>
    <w:rsid w:val="00755B31"/>
    <w:rsid w:val="007567EE"/>
    <w:rsid w:val="00761ED0"/>
    <w:rsid w:val="00762A20"/>
    <w:rsid w:val="007636BA"/>
    <w:rsid w:val="00763B26"/>
    <w:rsid w:val="00764D00"/>
    <w:rsid w:val="00765921"/>
    <w:rsid w:val="0077672A"/>
    <w:rsid w:val="00784E54"/>
    <w:rsid w:val="00785E09"/>
    <w:rsid w:val="00787EBD"/>
    <w:rsid w:val="00794F8E"/>
    <w:rsid w:val="007A5037"/>
    <w:rsid w:val="007A5133"/>
    <w:rsid w:val="007A55B3"/>
    <w:rsid w:val="007A7D60"/>
    <w:rsid w:val="007A7E94"/>
    <w:rsid w:val="007B1555"/>
    <w:rsid w:val="007B318D"/>
    <w:rsid w:val="007B5885"/>
    <w:rsid w:val="007B715B"/>
    <w:rsid w:val="007B7BBC"/>
    <w:rsid w:val="007C163E"/>
    <w:rsid w:val="007C4A0A"/>
    <w:rsid w:val="007D1BCD"/>
    <w:rsid w:val="007D2A77"/>
    <w:rsid w:val="007D461E"/>
    <w:rsid w:val="007D790B"/>
    <w:rsid w:val="007F35A2"/>
    <w:rsid w:val="007F4102"/>
    <w:rsid w:val="00801615"/>
    <w:rsid w:val="00803B28"/>
    <w:rsid w:val="00806983"/>
    <w:rsid w:val="008103B0"/>
    <w:rsid w:val="008111F5"/>
    <w:rsid w:val="00813760"/>
    <w:rsid w:val="00815E8E"/>
    <w:rsid w:val="008242AF"/>
    <w:rsid w:val="00824BFD"/>
    <w:rsid w:val="008269DF"/>
    <w:rsid w:val="00836582"/>
    <w:rsid w:val="0084206B"/>
    <w:rsid w:val="00844B3F"/>
    <w:rsid w:val="00850573"/>
    <w:rsid w:val="00851EFC"/>
    <w:rsid w:val="00852741"/>
    <w:rsid w:val="00862CED"/>
    <w:rsid w:val="0086329D"/>
    <w:rsid w:val="008647F2"/>
    <w:rsid w:val="0086608B"/>
    <w:rsid w:val="00873C7F"/>
    <w:rsid w:val="00882269"/>
    <w:rsid w:val="00892D4B"/>
    <w:rsid w:val="00895AC5"/>
    <w:rsid w:val="00897966"/>
    <w:rsid w:val="00897F35"/>
    <w:rsid w:val="008A007D"/>
    <w:rsid w:val="008A17A1"/>
    <w:rsid w:val="008A27F4"/>
    <w:rsid w:val="008A5453"/>
    <w:rsid w:val="008A548E"/>
    <w:rsid w:val="008A5F23"/>
    <w:rsid w:val="008A7342"/>
    <w:rsid w:val="008B0375"/>
    <w:rsid w:val="008C1EBE"/>
    <w:rsid w:val="008C1EEC"/>
    <w:rsid w:val="008C32A2"/>
    <w:rsid w:val="008D3EE9"/>
    <w:rsid w:val="008D6BFF"/>
    <w:rsid w:val="008E0274"/>
    <w:rsid w:val="008E1997"/>
    <w:rsid w:val="008E3CC4"/>
    <w:rsid w:val="008E4037"/>
    <w:rsid w:val="008F1E26"/>
    <w:rsid w:val="008F2A4B"/>
    <w:rsid w:val="008F6C9C"/>
    <w:rsid w:val="009004D7"/>
    <w:rsid w:val="00926605"/>
    <w:rsid w:val="009341AD"/>
    <w:rsid w:val="0094112B"/>
    <w:rsid w:val="00950899"/>
    <w:rsid w:val="009534D4"/>
    <w:rsid w:val="00955659"/>
    <w:rsid w:val="00971DCE"/>
    <w:rsid w:val="00974D09"/>
    <w:rsid w:val="00976F35"/>
    <w:rsid w:val="00977662"/>
    <w:rsid w:val="00987481"/>
    <w:rsid w:val="00990966"/>
    <w:rsid w:val="00992781"/>
    <w:rsid w:val="00994530"/>
    <w:rsid w:val="009A0807"/>
    <w:rsid w:val="009A09C6"/>
    <w:rsid w:val="009A372F"/>
    <w:rsid w:val="009A51A0"/>
    <w:rsid w:val="009B0CAD"/>
    <w:rsid w:val="009B0D9B"/>
    <w:rsid w:val="009B2944"/>
    <w:rsid w:val="009B4F84"/>
    <w:rsid w:val="009B5057"/>
    <w:rsid w:val="009B52B7"/>
    <w:rsid w:val="009C0CF0"/>
    <w:rsid w:val="009D1355"/>
    <w:rsid w:val="009D1808"/>
    <w:rsid w:val="009D317C"/>
    <w:rsid w:val="009E259C"/>
    <w:rsid w:val="009F0945"/>
    <w:rsid w:val="009F2F33"/>
    <w:rsid w:val="009F4931"/>
    <w:rsid w:val="009F67BE"/>
    <w:rsid w:val="009F743F"/>
    <w:rsid w:val="009F7C81"/>
    <w:rsid w:val="00A03D8E"/>
    <w:rsid w:val="00A05912"/>
    <w:rsid w:val="00A059E0"/>
    <w:rsid w:val="00A13EBE"/>
    <w:rsid w:val="00A16DEA"/>
    <w:rsid w:val="00A25FE1"/>
    <w:rsid w:val="00A324F4"/>
    <w:rsid w:val="00A34F37"/>
    <w:rsid w:val="00A4083E"/>
    <w:rsid w:val="00A459BC"/>
    <w:rsid w:val="00A45AB8"/>
    <w:rsid w:val="00A54FEB"/>
    <w:rsid w:val="00A5569A"/>
    <w:rsid w:val="00A57363"/>
    <w:rsid w:val="00A57845"/>
    <w:rsid w:val="00A60FE3"/>
    <w:rsid w:val="00A61882"/>
    <w:rsid w:val="00A72B78"/>
    <w:rsid w:val="00A75A23"/>
    <w:rsid w:val="00A8130F"/>
    <w:rsid w:val="00A857C1"/>
    <w:rsid w:val="00A86CAA"/>
    <w:rsid w:val="00A953B1"/>
    <w:rsid w:val="00A95D3C"/>
    <w:rsid w:val="00AA55D4"/>
    <w:rsid w:val="00AA6FA9"/>
    <w:rsid w:val="00AA77C0"/>
    <w:rsid w:val="00AB1F96"/>
    <w:rsid w:val="00AB7D10"/>
    <w:rsid w:val="00AC3C53"/>
    <w:rsid w:val="00AC6B3C"/>
    <w:rsid w:val="00AD4E5D"/>
    <w:rsid w:val="00AD6055"/>
    <w:rsid w:val="00AE005F"/>
    <w:rsid w:val="00AE237E"/>
    <w:rsid w:val="00AE4CE5"/>
    <w:rsid w:val="00AE4D8A"/>
    <w:rsid w:val="00AE69D3"/>
    <w:rsid w:val="00AE6E99"/>
    <w:rsid w:val="00AF5C30"/>
    <w:rsid w:val="00B14DE4"/>
    <w:rsid w:val="00B16BF4"/>
    <w:rsid w:val="00B24A82"/>
    <w:rsid w:val="00B376F7"/>
    <w:rsid w:val="00B42B90"/>
    <w:rsid w:val="00B43DB7"/>
    <w:rsid w:val="00B46C41"/>
    <w:rsid w:val="00B474A2"/>
    <w:rsid w:val="00B51113"/>
    <w:rsid w:val="00B51317"/>
    <w:rsid w:val="00B5394D"/>
    <w:rsid w:val="00B72F3D"/>
    <w:rsid w:val="00B854EF"/>
    <w:rsid w:val="00B9091E"/>
    <w:rsid w:val="00B95B5C"/>
    <w:rsid w:val="00BB205F"/>
    <w:rsid w:val="00BB2603"/>
    <w:rsid w:val="00BE1731"/>
    <w:rsid w:val="00BE4C8C"/>
    <w:rsid w:val="00BE6A9F"/>
    <w:rsid w:val="00BE791A"/>
    <w:rsid w:val="00BF0F53"/>
    <w:rsid w:val="00BF1367"/>
    <w:rsid w:val="00BF1E91"/>
    <w:rsid w:val="00C0723E"/>
    <w:rsid w:val="00C0762B"/>
    <w:rsid w:val="00C10284"/>
    <w:rsid w:val="00C11879"/>
    <w:rsid w:val="00C129B7"/>
    <w:rsid w:val="00C139B4"/>
    <w:rsid w:val="00C24695"/>
    <w:rsid w:val="00C26033"/>
    <w:rsid w:val="00C27057"/>
    <w:rsid w:val="00C33072"/>
    <w:rsid w:val="00C360A8"/>
    <w:rsid w:val="00C4205B"/>
    <w:rsid w:val="00C447F8"/>
    <w:rsid w:val="00C46987"/>
    <w:rsid w:val="00C477B8"/>
    <w:rsid w:val="00C47DF3"/>
    <w:rsid w:val="00C538CC"/>
    <w:rsid w:val="00C54C9C"/>
    <w:rsid w:val="00C558D9"/>
    <w:rsid w:val="00C56D8D"/>
    <w:rsid w:val="00C64271"/>
    <w:rsid w:val="00C6770E"/>
    <w:rsid w:val="00C71518"/>
    <w:rsid w:val="00C86F84"/>
    <w:rsid w:val="00C92440"/>
    <w:rsid w:val="00C951B3"/>
    <w:rsid w:val="00CA0A9C"/>
    <w:rsid w:val="00CA0BDC"/>
    <w:rsid w:val="00CA7F24"/>
    <w:rsid w:val="00CB7928"/>
    <w:rsid w:val="00CC2EB6"/>
    <w:rsid w:val="00CC7C8F"/>
    <w:rsid w:val="00CD073B"/>
    <w:rsid w:val="00CD20F5"/>
    <w:rsid w:val="00CE115A"/>
    <w:rsid w:val="00CE429A"/>
    <w:rsid w:val="00CF35AB"/>
    <w:rsid w:val="00CF4274"/>
    <w:rsid w:val="00CF4488"/>
    <w:rsid w:val="00CF585B"/>
    <w:rsid w:val="00CF6105"/>
    <w:rsid w:val="00CF67C2"/>
    <w:rsid w:val="00CF78AC"/>
    <w:rsid w:val="00D040E1"/>
    <w:rsid w:val="00D11A6C"/>
    <w:rsid w:val="00D12375"/>
    <w:rsid w:val="00D14BF0"/>
    <w:rsid w:val="00D14E68"/>
    <w:rsid w:val="00D16401"/>
    <w:rsid w:val="00D164CB"/>
    <w:rsid w:val="00D17B15"/>
    <w:rsid w:val="00D329EE"/>
    <w:rsid w:val="00D351EB"/>
    <w:rsid w:val="00D352E3"/>
    <w:rsid w:val="00D353CE"/>
    <w:rsid w:val="00D3604D"/>
    <w:rsid w:val="00D3712E"/>
    <w:rsid w:val="00D41751"/>
    <w:rsid w:val="00D42FD4"/>
    <w:rsid w:val="00D47F66"/>
    <w:rsid w:val="00D512D2"/>
    <w:rsid w:val="00D51E3D"/>
    <w:rsid w:val="00D53F9A"/>
    <w:rsid w:val="00D5782A"/>
    <w:rsid w:val="00D653B1"/>
    <w:rsid w:val="00D723AE"/>
    <w:rsid w:val="00D740A8"/>
    <w:rsid w:val="00D76E6C"/>
    <w:rsid w:val="00D83D3C"/>
    <w:rsid w:val="00D849A7"/>
    <w:rsid w:val="00D870EF"/>
    <w:rsid w:val="00D8718A"/>
    <w:rsid w:val="00D91E09"/>
    <w:rsid w:val="00D91F37"/>
    <w:rsid w:val="00D94AB4"/>
    <w:rsid w:val="00DA00F8"/>
    <w:rsid w:val="00DA5DC5"/>
    <w:rsid w:val="00DB5D1D"/>
    <w:rsid w:val="00DC62EE"/>
    <w:rsid w:val="00DC7702"/>
    <w:rsid w:val="00DD53B8"/>
    <w:rsid w:val="00DD7CEB"/>
    <w:rsid w:val="00DE06C5"/>
    <w:rsid w:val="00DE6FC2"/>
    <w:rsid w:val="00DF74A7"/>
    <w:rsid w:val="00E0110B"/>
    <w:rsid w:val="00E0377C"/>
    <w:rsid w:val="00E043EC"/>
    <w:rsid w:val="00E04FFE"/>
    <w:rsid w:val="00E06A2A"/>
    <w:rsid w:val="00E13762"/>
    <w:rsid w:val="00E14E75"/>
    <w:rsid w:val="00E2357C"/>
    <w:rsid w:val="00E3035B"/>
    <w:rsid w:val="00E3697C"/>
    <w:rsid w:val="00E41DF1"/>
    <w:rsid w:val="00E4258A"/>
    <w:rsid w:val="00E42B7A"/>
    <w:rsid w:val="00E4442E"/>
    <w:rsid w:val="00E45C0E"/>
    <w:rsid w:val="00E46635"/>
    <w:rsid w:val="00E46EBF"/>
    <w:rsid w:val="00E47B39"/>
    <w:rsid w:val="00E53E8F"/>
    <w:rsid w:val="00E57292"/>
    <w:rsid w:val="00E71848"/>
    <w:rsid w:val="00E7284B"/>
    <w:rsid w:val="00E73750"/>
    <w:rsid w:val="00E757A2"/>
    <w:rsid w:val="00E77D2C"/>
    <w:rsid w:val="00E84E4A"/>
    <w:rsid w:val="00E87631"/>
    <w:rsid w:val="00E87CC1"/>
    <w:rsid w:val="00EB0F2A"/>
    <w:rsid w:val="00EB64EC"/>
    <w:rsid w:val="00EC0543"/>
    <w:rsid w:val="00EC3480"/>
    <w:rsid w:val="00EC4C30"/>
    <w:rsid w:val="00EC6B89"/>
    <w:rsid w:val="00EC74B6"/>
    <w:rsid w:val="00ED10E4"/>
    <w:rsid w:val="00ED2647"/>
    <w:rsid w:val="00ED79B4"/>
    <w:rsid w:val="00EE1355"/>
    <w:rsid w:val="00EE77AD"/>
    <w:rsid w:val="00EF2974"/>
    <w:rsid w:val="00EF3767"/>
    <w:rsid w:val="00F01F3C"/>
    <w:rsid w:val="00F02166"/>
    <w:rsid w:val="00F05A9A"/>
    <w:rsid w:val="00F06684"/>
    <w:rsid w:val="00F11FFE"/>
    <w:rsid w:val="00F12B99"/>
    <w:rsid w:val="00F144F8"/>
    <w:rsid w:val="00F14A4F"/>
    <w:rsid w:val="00F20D87"/>
    <w:rsid w:val="00F26B0E"/>
    <w:rsid w:val="00F31C14"/>
    <w:rsid w:val="00F3205C"/>
    <w:rsid w:val="00F420E1"/>
    <w:rsid w:val="00F42129"/>
    <w:rsid w:val="00F425DD"/>
    <w:rsid w:val="00F42904"/>
    <w:rsid w:val="00F4694C"/>
    <w:rsid w:val="00F510D1"/>
    <w:rsid w:val="00F527E5"/>
    <w:rsid w:val="00F623B2"/>
    <w:rsid w:val="00F73520"/>
    <w:rsid w:val="00F76B0C"/>
    <w:rsid w:val="00F8045E"/>
    <w:rsid w:val="00F84295"/>
    <w:rsid w:val="00F8608A"/>
    <w:rsid w:val="00F924D8"/>
    <w:rsid w:val="00F93044"/>
    <w:rsid w:val="00FA12B9"/>
    <w:rsid w:val="00FA12DC"/>
    <w:rsid w:val="00FA4142"/>
    <w:rsid w:val="00FA4B4D"/>
    <w:rsid w:val="00FA70D6"/>
    <w:rsid w:val="00FA79AC"/>
    <w:rsid w:val="00FB5E9B"/>
    <w:rsid w:val="00FB708D"/>
    <w:rsid w:val="00FC5A29"/>
    <w:rsid w:val="00FD2210"/>
    <w:rsid w:val="00FD7BE5"/>
    <w:rsid w:val="00FD7CE9"/>
    <w:rsid w:val="00FE07F6"/>
    <w:rsid w:val="00FE3501"/>
    <w:rsid w:val="00FE38BF"/>
    <w:rsid w:val="00FE7E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915481821">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7</cp:revision>
  <dcterms:created xsi:type="dcterms:W3CDTF">2021-09-24T08:37:00Z</dcterms:created>
  <dcterms:modified xsi:type="dcterms:W3CDTF">2022-08-08T15:29:00Z</dcterms:modified>
</cp:coreProperties>
</file>